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00"/>
        <w:gridCol w:w="2995"/>
        <w:gridCol w:w="4819"/>
      </w:tblGrid>
      <w:tr w:rsidR="00515AEF" w:rsidRPr="00515AEF" w14:paraId="25F1E3E5" w14:textId="77777777" w:rsidTr="00547BFF">
        <w:tc>
          <w:tcPr>
            <w:tcW w:w="1400" w:type="dxa"/>
          </w:tcPr>
          <w:p w14:paraId="17270E96" w14:textId="071946B3" w:rsidR="00515AEF" w:rsidRPr="00515AEF" w:rsidRDefault="00515AEF" w:rsidP="00515AEF">
            <w:pPr>
              <w:spacing w:before="120"/>
              <w:rPr>
                <w:rFonts w:ascii="TH SarabunPSK" w:hAnsi="TH SarabunPSK" w:cs="TH SarabunPSK"/>
                <w:sz w:val="28"/>
                <w:lang w:eastAsia="zh-CN"/>
              </w:rPr>
            </w:pPr>
            <w:r w:rsidRPr="00515AEF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0A389400" wp14:editId="0F75CAB7">
                  <wp:extent cx="533400" cy="533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gridSpan w:val="2"/>
          </w:tcPr>
          <w:p w14:paraId="50674C96" w14:textId="6FB9EBCF" w:rsidR="00515AEF" w:rsidRPr="00515AEF" w:rsidRDefault="0081414D" w:rsidP="00515AEF">
            <w:pPr>
              <w:tabs>
                <w:tab w:val="center" w:pos="3436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72DB0" wp14:editId="1867FDF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18795</wp:posOffset>
                      </wp:positionV>
                      <wp:extent cx="3416300" cy="711200"/>
                      <wp:effectExtent l="38100" t="0" r="12700" b="698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0" cy="71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29FB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35pt;margin-top:40.85pt;width:269pt;height:5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15AEF" w:rsidRPr="00515AEF">
              <w:rPr>
                <w:rFonts w:ascii="TH SarabunPSK" w:hAnsi="TH SarabunPSK" w:cs="TH SarabunPSK"/>
                <w:b/>
                <w:bCs/>
                <w:sz w:val="56"/>
                <w:szCs w:val="56"/>
                <w:lang w:eastAsia="zh-CN"/>
              </w:rPr>
              <w:tab/>
            </w:r>
            <w:r w:rsidR="00515AEF" w:rsidRPr="00515AEF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  <w:lang w:eastAsia="zh-CN"/>
              </w:rPr>
              <w:t>บันทึกข้อความ</w:t>
            </w:r>
          </w:p>
        </w:tc>
      </w:tr>
      <w:tr w:rsidR="000D361F" w:rsidRPr="00515AEF" w14:paraId="35FB56C3" w14:textId="77777777" w:rsidTr="0002497E">
        <w:trPr>
          <w:trHeight w:val="305"/>
        </w:trPr>
        <w:tc>
          <w:tcPr>
            <w:tcW w:w="9214" w:type="dxa"/>
            <w:gridSpan w:val="3"/>
          </w:tcPr>
          <w:p w14:paraId="4BC09405" w14:textId="2C6F204B" w:rsidR="000D361F" w:rsidRPr="00515AEF" w:rsidRDefault="000D361F" w:rsidP="007C79A5">
            <w:pPr>
              <w:spacing w:before="12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ส่วน</w:t>
            </w:r>
            <w:r w:rsidRPr="00515AE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eastAsia="zh-CN"/>
              </w:rPr>
              <w:t>งาน</w:t>
            </w: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</w:t>
            </w:r>
            <w:r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515AE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515AE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bookmarkStart w:id="0" w:name="_Hlk88735605"/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eastAsia="zh-CN"/>
                </w:rPr>
                <w:alias w:val="ภาควิชา"/>
                <w:tag w:val="ภาควิชา"/>
                <w:id w:val="869331829"/>
                <w:placeholder>
                  <w:docPart w:val="DefaultPlaceholder_-1854013438"/>
                </w:placeholder>
                <w:showingPlcHdr/>
                <w15:color w:val="00CCFF"/>
                <w:comboBox>
                  <w:listItem w:value="โปรดเลือก"/>
                  <w:listItem w:displayText="ภาควิชาคณิตศาสตร์ " w:value="ภาควิชาคณิตศาสตร์ "/>
                  <w:listItem w:displayText="ภาควิชาวิทยาศาสตร์ทั่วไป" w:value="ภาควิชาวิทยาศาสตร์ทั่วไป"/>
                  <w:listItem w:displayText="ภาควิชาเคมี" w:value="ภาควิชาเคมี"/>
                  <w:listItem w:displayText="ภาควิชาชีววิทยา" w:value="ภาควิชาชีววิทยา"/>
                  <w:listItem w:displayText="ภาควิชาฟิสิกส์" w:value="ภาควิชาฟิสิกส์"/>
                  <w:listItem w:displayText="ภาควิชาวิทยาการคอมพิวเตอร์" w:value="ภาควิชาวิทยาการคอมพิวเตอร์"/>
                  <w:listItem w:displayText="ภาควิชาวัสดุศาสตร์" w:value="ภาควิชาวัสดุศาสตร์"/>
                  <w:listItem w:displayText="ภาควิชาจุลชีววิทยา" w:value="ภาควิชาจุลชีววิทยา"/>
                  <w:listItem w:displayText="ศูนย์วิทยาศาสตรศึกษา" w:value="ศูนย์วิทยาศาสตรศึกษา"/>
                  <w:listItem w:displayText="สำนักงานคณบดี" w:value="สำนักงานคณบดี"/>
                </w:comboBox>
              </w:sdtPr>
              <w:sdtEndPr/>
              <w:sdtContent>
                <w:r w:rsidR="000126D4" w:rsidRPr="00F519D4">
                  <w:rPr>
                    <w:rStyle w:val="PlaceholderText"/>
                    <w:color w:val="00B0F0"/>
                  </w:rPr>
                  <w:t>Choose an item.</w:t>
                </w:r>
              </w:sdtContent>
            </w:sdt>
            <w:bookmarkEnd w:id="0"/>
            <w:r w:rsidR="00452D4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B016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</w:t>
            </w:r>
            <w:r w:rsidR="007C79A5"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วิทยาศาสตร์</w:t>
            </w:r>
            <w:r w:rsidRPr="00515AE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52D4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3B016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โทร. </w:t>
            </w:r>
            <w:r w:rsidRPr="00515AE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2F25C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........... </w:t>
            </w:r>
          </w:p>
        </w:tc>
      </w:tr>
      <w:tr w:rsidR="000D361F" w:rsidRPr="00515AEF" w14:paraId="274C7D3B" w14:textId="77777777" w:rsidTr="00E60E8A">
        <w:trPr>
          <w:trHeight w:val="383"/>
        </w:trPr>
        <w:tc>
          <w:tcPr>
            <w:tcW w:w="4395" w:type="dxa"/>
            <w:gridSpan w:val="2"/>
          </w:tcPr>
          <w:p w14:paraId="063C539B" w14:textId="7D3C4122" w:rsidR="000D361F" w:rsidRPr="00515AEF" w:rsidRDefault="000D361F" w:rsidP="006D23AD">
            <w:pPr>
              <w:spacing w:before="120" w:after="120" w:line="360" w:lineRule="exact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ที่</w:t>
            </w:r>
            <w:r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3B016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D23A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</w:t>
            </w:r>
            <w:r w:rsidR="006D23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ว</w:t>
            </w:r>
            <w:r w:rsidRPr="00515A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6D23A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8712.1</w:t>
            </w:r>
            <w:r w:rsidRPr="00515A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</w:t>
            </w:r>
          </w:p>
        </w:tc>
        <w:tc>
          <w:tcPr>
            <w:tcW w:w="4819" w:type="dxa"/>
          </w:tcPr>
          <w:p w14:paraId="53600FD7" w14:textId="2A5D693D" w:rsidR="000D361F" w:rsidRPr="00515AEF" w:rsidRDefault="000D361F" w:rsidP="003B130F">
            <w:pPr>
              <w:spacing w:before="120" w:line="360" w:lineRule="exact"/>
              <w:ind w:right="-169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 </w:t>
            </w: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วันที่</w:t>
            </w:r>
            <w:r w:rsidRPr="00515AE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eastAsia="zh-CN"/>
                </w:rPr>
                <w:alias w:val="เดือน "/>
                <w:tag w:val="เดือน "/>
                <w:id w:val="-1981141051"/>
                <w:placeholder>
                  <w:docPart w:val="DefaultPlaceholder_-1854013438"/>
                </w:placeholder>
                <w:showingPlcHdr/>
                <w15:color w:val="00CCFF"/>
                <w:comboBox>
                  <w:listItem w:value="Choose an item."/>
                  <w:listItem w:displayText="ธันวาคม   2564" w:value="ธันวาคม   2564"/>
                  <w:listItem w:displayText="มกราคม   2565" w:value="มกราคม   2565"/>
                </w:comboBox>
              </w:sdtPr>
              <w:sdtEndPr/>
              <w:sdtContent>
                <w:r w:rsidR="0081414D" w:rsidRPr="00F519D4">
                  <w:rPr>
                    <w:rStyle w:val="PlaceholderText"/>
                    <w:color w:val="00B0F0"/>
                  </w:rPr>
                  <w:t>Choose an item.</w:t>
                </w:r>
              </w:sdtContent>
            </w:sdt>
          </w:p>
        </w:tc>
      </w:tr>
      <w:tr w:rsidR="000D361F" w:rsidRPr="00515AEF" w14:paraId="3B48FE25" w14:textId="77777777" w:rsidTr="004B2D20">
        <w:trPr>
          <w:trHeight w:val="335"/>
        </w:trPr>
        <w:tc>
          <w:tcPr>
            <w:tcW w:w="9214" w:type="dxa"/>
            <w:gridSpan w:val="3"/>
          </w:tcPr>
          <w:p w14:paraId="3C6CF6E8" w14:textId="6DD44075" w:rsidR="000D361F" w:rsidRPr="0094616B" w:rsidRDefault="000D361F" w:rsidP="0094616B">
            <w:pPr>
              <w:keepNext/>
              <w:spacing w:before="120" w:line="400" w:lineRule="exact"/>
              <w:outlineLvl w:val="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15AE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eastAsia="zh-CN"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  <w:lang w:eastAsia="zh-CN"/>
              </w:rPr>
              <w:t xml:space="preserve">   </w:t>
            </w:r>
            <w:r w:rsidR="001679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ส่งเอกสารเพื่อขอรับทุนอุดหนุนการวิจัยจากคณะวิทยาศาสตร์ งบประมาณ พ.ศ.</w:t>
            </w:r>
            <w:r w:rsidR="00B71DC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679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65</w:t>
            </w:r>
            <w:r w:rsidRPr="000D4C8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515AEF" w:rsidRPr="00515AEF" w14:paraId="1BD38F44" w14:textId="77777777" w:rsidTr="00547BFF">
        <w:trPr>
          <w:trHeight w:val="335"/>
        </w:trPr>
        <w:tc>
          <w:tcPr>
            <w:tcW w:w="9214" w:type="dxa"/>
            <w:gridSpan w:val="3"/>
          </w:tcPr>
          <w:p w14:paraId="7A4A9F70" w14:textId="207C699D" w:rsidR="00515AEF" w:rsidRPr="00515AEF" w:rsidRDefault="00515AEF" w:rsidP="000D361F">
            <w:pPr>
              <w:spacing w:before="12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15A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รียน   </w:t>
            </w:r>
            <w:r w:rsidR="000D361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F25C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วิทยาศาสตร์ (ผ่านหน่วยบริหารงานวิจัย)</w:t>
            </w:r>
            <w:r w:rsidR="000D361F" w:rsidRPr="000D36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5BE98737" w14:textId="51F5915D" w:rsidR="00015AFF" w:rsidRPr="00015AFF" w:rsidRDefault="0081414D" w:rsidP="00015AFF">
      <w:pPr>
        <w:tabs>
          <w:tab w:val="left" w:pos="720"/>
          <w:tab w:val="left" w:pos="3828"/>
        </w:tabs>
        <w:spacing w:before="120"/>
        <w:ind w:left="805" w:right="28" w:firstLine="613"/>
        <w:jc w:val="both"/>
        <w:rPr>
          <w:rFonts w:ascii="TH SarabunPSK" w:hAnsi="TH SarabunPSK" w:cs="TH SarabunPSK"/>
          <w:sz w:val="32"/>
          <w:szCs w:val="32"/>
        </w:rPr>
      </w:pPr>
      <w:r w:rsidRPr="0081414D">
        <w:rPr>
          <w:rFonts w:ascii="TH SarabunPSK" w:eastAsia="Cordia New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2FD1E" wp14:editId="271062CC">
                <wp:simplePos x="0" y="0"/>
                <wp:positionH relativeFrom="column">
                  <wp:posOffset>3879215</wp:posOffset>
                </wp:positionH>
                <wp:positionV relativeFrom="paragraph">
                  <wp:posOffset>-2575560</wp:posOffset>
                </wp:positionV>
                <wp:extent cx="2449195" cy="1043305"/>
                <wp:effectExtent l="19050" t="0" r="2730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43305"/>
                        </a:xfrm>
                        <a:prstGeom prst="wedgeRectCallout">
                          <a:avLst>
                            <a:gd name="adj1" fmla="val -50052"/>
                            <a:gd name="adj2" fmla="val 39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1986D9E" w14:textId="77777777" w:rsidR="0081414D" w:rsidRPr="0081414D" w:rsidRDefault="0081414D" w:rsidP="0081414D">
                            <w:pPr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</w:rPr>
                            </w:pP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>8712.2 ภาคคณิตฯ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ab/>
                              <w:t>8712.3 ภาควิทย์ฯทั่วไป</w:t>
                            </w:r>
                          </w:p>
                          <w:p w14:paraId="3FB20BB5" w14:textId="77777777" w:rsidR="0081414D" w:rsidRPr="0081414D" w:rsidRDefault="0081414D" w:rsidP="0081414D">
                            <w:pPr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</w:rPr>
                            </w:pP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>8712.4 ภาคเคมี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ab/>
                              <w:t>8712.5 ภาคชีววิทยา</w:t>
                            </w:r>
                          </w:p>
                          <w:p w14:paraId="2C77F945" w14:textId="77777777" w:rsidR="0081414D" w:rsidRPr="0081414D" w:rsidRDefault="0081414D" w:rsidP="0081414D">
                            <w:pPr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</w:rPr>
                            </w:pP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>8712.6 ภาคฟิสิกส์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ab/>
                              <w:t>8712.7 ภาควิทยาการคอมฯ</w:t>
                            </w:r>
                          </w:p>
                          <w:p w14:paraId="11A28FBB" w14:textId="6FD5D73A" w:rsidR="0081414D" w:rsidRPr="0081414D" w:rsidRDefault="0081414D" w:rsidP="0081414D">
                            <w:pPr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</w:rPr>
                            </w:pP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>8712.</w:t>
                            </w:r>
                            <w:r w:rsidRPr="0081414D">
                              <w:rPr>
                                <w:rFonts w:ascii="TH SarabunPSK" w:hAnsi="TH SarabunPSK" w:cs="TH SarabunPSK" w:hint="cs"/>
                                <w:color w:val="943634"/>
                                <w:szCs w:val="24"/>
                                <w:cs/>
                              </w:rPr>
                              <w:t>9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 xml:space="preserve"> ภาควัสดุศาสตร์</w:t>
                            </w:r>
                          </w:p>
                          <w:p w14:paraId="2470AD3C" w14:textId="77777777" w:rsidR="0081414D" w:rsidRPr="0081414D" w:rsidRDefault="0081414D" w:rsidP="0081414D">
                            <w:pPr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</w:rPr>
                            </w:pP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>8712.</w:t>
                            </w:r>
                            <w:r w:rsidRPr="0081414D">
                              <w:rPr>
                                <w:rFonts w:ascii="TH SarabunPSK" w:hAnsi="TH SarabunPSK" w:cs="TH SarabunPSK" w:hint="cs"/>
                                <w:color w:val="943634"/>
                                <w:szCs w:val="24"/>
                                <w:cs/>
                              </w:rPr>
                              <w:t>10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 xml:space="preserve"> ภาคจุลชีว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ab/>
                              <w:t>8712.</w:t>
                            </w:r>
                            <w:r w:rsidRPr="0081414D">
                              <w:rPr>
                                <w:rFonts w:ascii="TH SarabunPSK" w:hAnsi="TH SarabunPSK" w:cs="TH SarabunPSK" w:hint="cs"/>
                                <w:color w:val="943634"/>
                                <w:szCs w:val="24"/>
                                <w:cs/>
                              </w:rPr>
                              <w:t>11</w:t>
                            </w:r>
                            <w:r w:rsidRPr="0081414D">
                              <w:rPr>
                                <w:rFonts w:ascii="TH SarabunPSK" w:hAnsi="TH SarabunPSK" w:cs="TH SarabunPSK"/>
                                <w:color w:val="943634"/>
                                <w:szCs w:val="24"/>
                                <w:cs/>
                              </w:rPr>
                              <w:t xml:space="preserve"> ศูนย์วิทยฯ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F2FD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position:absolute;left:0;text-align:left;margin-left:305.45pt;margin-top:-202.8pt;width:192.8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" adj="-11,11649" fillcolor="window" strokecolor="#c0504d" strokeweight="1pt">
                <v:stroke dashstyle="1 1"/>
                <v:textbox>
                  <w:txbxContent>
                    <w:p w14:paraId="31986D9E" w14:textId="77777777" w:rsidR="0081414D" w:rsidRPr="0081414D" w:rsidRDefault="0081414D" w:rsidP="0081414D">
                      <w:pPr>
                        <w:rPr>
                          <w:rFonts w:ascii="TH SarabunPSK" w:hAnsi="TH SarabunPSK" w:cs="TH SarabunPSK"/>
                          <w:color w:val="943634"/>
                          <w:szCs w:val="24"/>
                        </w:rPr>
                      </w:pP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>8712.2 ภาคคณิตฯ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ab/>
                        <w:t>8712.3 ภาควิทย์ฯทั่วไป</w:t>
                      </w:r>
                    </w:p>
                    <w:p w14:paraId="3FB20BB5" w14:textId="77777777" w:rsidR="0081414D" w:rsidRPr="0081414D" w:rsidRDefault="0081414D" w:rsidP="0081414D">
                      <w:pPr>
                        <w:rPr>
                          <w:rFonts w:ascii="TH SarabunPSK" w:hAnsi="TH SarabunPSK" w:cs="TH SarabunPSK"/>
                          <w:color w:val="943634"/>
                          <w:szCs w:val="24"/>
                        </w:rPr>
                      </w:pP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>8712.4 ภาคเคมี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ab/>
                        <w:t>8712.5 ภาคชีววิทยา</w:t>
                      </w:r>
                    </w:p>
                    <w:p w14:paraId="2C77F945" w14:textId="77777777" w:rsidR="0081414D" w:rsidRPr="0081414D" w:rsidRDefault="0081414D" w:rsidP="0081414D">
                      <w:pPr>
                        <w:rPr>
                          <w:rFonts w:ascii="TH SarabunPSK" w:hAnsi="TH SarabunPSK" w:cs="TH SarabunPSK"/>
                          <w:color w:val="943634"/>
                          <w:szCs w:val="24"/>
                        </w:rPr>
                      </w:pP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>8712.6 ภาคฟิสิกส์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ab/>
                        <w:t>8712.7 ภาควิทยาการคอมฯ</w:t>
                      </w:r>
                    </w:p>
                    <w:p w14:paraId="11A28FBB" w14:textId="6FD5D73A" w:rsidR="0081414D" w:rsidRPr="0081414D" w:rsidRDefault="0081414D" w:rsidP="0081414D">
                      <w:pPr>
                        <w:rPr>
                          <w:rFonts w:ascii="TH SarabunPSK" w:hAnsi="TH SarabunPSK" w:cs="TH SarabunPSK"/>
                          <w:color w:val="943634"/>
                          <w:szCs w:val="24"/>
                        </w:rPr>
                      </w:pP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>8712.</w:t>
                      </w:r>
                      <w:r w:rsidRPr="0081414D">
                        <w:rPr>
                          <w:rFonts w:ascii="TH SarabunPSK" w:hAnsi="TH SarabunPSK" w:cs="TH SarabunPSK" w:hint="cs"/>
                          <w:color w:val="943634"/>
                          <w:szCs w:val="24"/>
                          <w:cs/>
                        </w:rPr>
                        <w:t>9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 xml:space="preserve"> ภาควัสดุศาสตร์</w:t>
                      </w:r>
                    </w:p>
                    <w:p w14:paraId="2470AD3C" w14:textId="77777777" w:rsidR="0081414D" w:rsidRPr="0081414D" w:rsidRDefault="0081414D" w:rsidP="0081414D">
                      <w:pPr>
                        <w:rPr>
                          <w:rFonts w:ascii="TH SarabunPSK" w:hAnsi="TH SarabunPSK" w:cs="TH SarabunPSK"/>
                          <w:color w:val="943634"/>
                          <w:szCs w:val="24"/>
                        </w:rPr>
                      </w:pP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>8712.</w:t>
                      </w:r>
                      <w:r w:rsidRPr="0081414D">
                        <w:rPr>
                          <w:rFonts w:ascii="TH SarabunPSK" w:hAnsi="TH SarabunPSK" w:cs="TH SarabunPSK" w:hint="cs"/>
                          <w:color w:val="943634"/>
                          <w:szCs w:val="24"/>
                          <w:cs/>
                        </w:rPr>
                        <w:t>10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 xml:space="preserve"> ภาคจุลชีว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ab/>
                        <w:t>8712.</w:t>
                      </w:r>
                      <w:r w:rsidRPr="0081414D">
                        <w:rPr>
                          <w:rFonts w:ascii="TH SarabunPSK" w:hAnsi="TH SarabunPSK" w:cs="TH SarabunPSK" w:hint="cs"/>
                          <w:color w:val="943634"/>
                          <w:szCs w:val="24"/>
                          <w:cs/>
                        </w:rPr>
                        <w:t>11</w:t>
                      </w:r>
                      <w:r w:rsidRPr="0081414D">
                        <w:rPr>
                          <w:rFonts w:ascii="TH SarabunPSK" w:hAnsi="TH SarabunPSK" w:cs="TH SarabunPSK"/>
                          <w:color w:val="943634"/>
                          <w:szCs w:val="24"/>
                          <w:cs/>
                        </w:rPr>
                        <w:t xml:space="preserve">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015AFF" w:rsidRPr="00015AFF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bookmarkStart w:id="1" w:name="_Hlk88736757"/>
      <w:r w:rsidR="00015AFF" w:rsidRPr="00015AF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15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ตำแหน่งทาง วชา/คำนำหน้าชื่อ"/>
          <w:tag w:val="ตำแหน่งทาง วชา/คำนำหน้าชื่อ"/>
          <w:id w:val="-1994631498"/>
          <w:placeholder>
            <w:docPart w:val="DefaultPlaceholder_-1854013438"/>
          </w:placeholder>
          <w:showingPlcHdr/>
          <w15:color w:val="00CCFF"/>
          <w:comboBox>
            <w:listItem w:value="Choose an item."/>
            <w:listItem w:displayText="ศาสตราจารย์ ดร." w:value="ศาสตราจารย์ ดร."/>
            <w:listItem w:displayText="รองศาสตราจารย์ ดร." w:value="รองศาสตราจารย์ ดร."/>
            <w:listItem w:displayText="รองศาสตราจารย์" w:value="รองศาสตราจารย์"/>
            <w:listItem w:displayText="ผู้ช่วยศาสตราจารย์ ดร." w:value="ผู้ช่วยศาสตราจารย์ ดร."/>
            <w:listItem w:displayText="ผู้ช่วยศาสตราจารย์ " w:value="ผู้ช่วยศาสตราจารย์ "/>
            <w:listItem w:displayText="อาจารย์ ดร." w:value="อาจารย์ ดร."/>
            <w:listItem w:displayText="อาจารย์" w:value="อาจารย์"/>
            <w:listItem w:displayText="นาย" w:value="นาย"/>
            <w:listItem w:displayText="นาง" w:value="นาง"/>
            <w:listItem w:displayText="นางสาว" w:value="นางสาว"/>
          </w:comboBox>
        </w:sdtPr>
        <w:sdtEndPr/>
        <w:sdtContent>
          <w:r w:rsidR="00747451" w:rsidRPr="00F519D4">
            <w:rPr>
              <w:rStyle w:val="PlaceholderText"/>
              <w:color w:val="00B0F0"/>
            </w:rPr>
            <w:t>Choose an item.</w:t>
          </w:r>
        </w:sdtContent>
      </w:sdt>
      <w:r w:rsidR="00747451">
        <w:rPr>
          <w:rFonts w:ascii="TH SarabunPSK" w:hAnsi="TH SarabunPSK" w:cs="TH SarabunPSK" w:hint="cs"/>
          <w:sz w:val="32"/>
          <w:szCs w:val="32"/>
          <w:cs/>
        </w:rPr>
        <w:t xml:space="preserve"> .......(พิมพ์ชื่อ-สกุล)........ </w:t>
      </w:r>
      <w:r w:rsidR="00015AFF" w:rsidRPr="00015AFF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eastAsia="zh-CN"/>
          </w:rPr>
          <w:alias w:val="ภาควิชา"/>
          <w:tag w:val="ภาควิชา"/>
          <w:id w:val="-1933274811"/>
          <w:placeholder>
            <w:docPart w:val="9009CE611060433EA3BCFDF64A26E110"/>
          </w:placeholder>
          <w:showingPlcHdr/>
          <w15:color w:val="00CCFF"/>
          <w:comboBox>
            <w:listItem w:value="Choose an item."/>
            <w:listItem w:displayText="ภาควิชาคณิตศาสตร์ " w:value="ภาควิชาคณิตศาสตร์ "/>
            <w:listItem w:displayText="ภาควิชาวิทยาศาสตร์ทั่วไป" w:value="ภาควิชาวิทยาศาสตร์ทั่วไป"/>
            <w:listItem w:displayText="ภาควิชาเคมี" w:value="ภาควิชาเคมี"/>
            <w:listItem w:displayText="ภาควิชาชีววิทยา" w:value="ภาควิชาชีววิทยา"/>
            <w:listItem w:displayText="ภาควิชาฟิสิกส์" w:value="ภาควิชาฟิสิกส์"/>
            <w:listItem w:displayText="ภาควิชาวิทยาการคอมพิวเตอร์" w:value="ภาควิชาวิทยาการคอมพิวเตอร์"/>
            <w:listItem w:displayText="ภาควิชาวัสดุศาสตร์" w:value="ภาควิชาวัสดุศาสตร์"/>
            <w:listItem w:displayText="ภาควิชาจุลชีววิทยา" w:value="ภาควิชาจุลชีววิทยา"/>
            <w:listItem w:displayText="ศูนย์วิทยาศาสตรศึกษา" w:value="ศูนย์วิทยาศาสตรศึกษา"/>
            <w:listItem w:displayText="สำนักงานคณบดี" w:value="สำนักงานคณบดี"/>
          </w:comboBox>
        </w:sdtPr>
        <w:sdtEndPr/>
        <w:sdtContent>
          <w:r w:rsidR="000126D4" w:rsidRPr="00F519D4">
            <w:rPr>
              <w:rStyle w:val="PlaceholderText"/>
              <w:color w:val="00B0F0"/>
            </w:rPr>
            <w:t>Choose an item.</w:t>
          </w:r>
        </w:sdtContent>
      </w:sdt>
      <w:r w:rsidR="00015AFF" w:rsidRPr="00015AFF">
        <w:rPr>
          <w:rFonts w:ascii="TH SarabunPSK" w:hAnsi="TH SarabunPSK" w:cs="TH SarabunPSK"/>
          <w:sz w:val="32"/>
          <w:szCs w:val="32"/>
        </w:rPr>
        <w:t xml:space="preserve"> </w:t>
      </w:r>
      <w:bookmarkEnd w:id="1"/>
    </w:p>
    <w:p w14:paraId="28F529B7" w14:textId="2F148153" w:rsidR="00015AFF" w:rsidRPr="00015AFF" w:rsidRDefault="009D0922" w:rsidP="00015AFF">
      <w:pPr>
        <w:tabs>
          <w:tab w:val="left" w:pos="3828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E8" wp14:editId="3253EF3C">
                <wp:simplePos x="0" y="0"/>
                <wp:positionH relativeFrom="column">
                  <wp:posOffset>3148965</wp:posOffset>
                </wp:positionH>
                <wp:positionV relativeFrom="paragraph">
                  <wp:posOffset>479425</wp:posOffset>
                </wp:positionV>
                <wp:extent cx="2901950" cy="7937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7937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10054" w14:textId="7483F743" w:rsidR="009D0922" w:rsidRPr="009D0922" w:rsidRDefault="009D0922">
                            <w:pPr>
                              <w:rPr>
                                <w:color w:val="7030A0"/>
                              </w:rPr>
                            </w:pPr>
                            <w:r w:rsidRPr="009D0922">
                              <w:rPr>
                                <w:rFonts w:hint="cs"/>
                                <w:color w:val="7030A0"/>
                                <w:cs/>
                              </w:rPr>
                              <w:t>กรณีเป็นประเภท แผนบูรณาการ ขอให้หัวหน้าแผนงานเป็นผู้ส่งบันทึกข้อความ และ เอกสารทั้งหมดให้ เพื่อความสับสนค่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B215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7.95pt;margin-top:37.75pt;width:228.5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" fillcolor="white [3201]" strokecolor="#ed7d31 [3205]" strokeweight="1pt">
                <v:stroke dashstyle="1 1"/>
                <v:textbox>
                  <w:txbxContent>
                    <w:p w14:paraId="63810054" w14:textId="7483F743" w:rsidR="009D0922" w:rsidRPr="009D0922" w:rsidRDefault="009D0922">
                      <w:pPr>
                        <w:rPr>
                          <w:rFonts w:hint="cs"/>
                          <w:color w:val="7030A0"/>
                        </w:rPr>
                      </w:pPr>
                      <w:r w:rsidRPr="009D0922">
                        <w:rPr>
                          <w:rFonts w:hint="cs"/>
                          <w:color w:val="7030A0"/>
                          <w:cs/>
                        </w:rPr>
                        <w:t>กรณีเป็นประเภท แผนบูรณาการ ขอให้หัวหน้าแผนงานเป็นผู้ส่งบันทึกข้อความ และ เอกสารทั้งหมดให้ เพื่อความสับสนค่ะ</w:t>
                      </w:r>
                    </w:p>
                  </w:txbxContent>
                </v:textbox>
              </v:shape>
            </w:pict>
          </mc:Fallback>
        </mc:AlternateContent>
      </w:r>
      <w:r w:rsidR="00015AFF" w:rsidRPr="00015AFF">
        <w:rPr>
          <w:rFonts w:ascii="TH SarabunPSK" w:eastAsia="Cordia New" w:hAnsi="TH SarabunPSK" w:cs="TH SarabunPSK" w:hint="cs"/>
          <w:spacing w:val="20"/>
          <w:sz w:val="32"/>
          <w:szCs w:val="32"/>
          <w:cs/>
        </w:rPr>
        <w:t>มีความ</w:t>
      </w:r>
      <w:r w:rsidR="00015AFF" w:rsidRPr="00015AFF">
        <w:rPr>
          <w:rFonts w:ascii="TH SarabunPSK" w:eastAsia="Cordia New" w:hAnsi="TH SarabunPSK" w:cs="TH SarabunPSK"/>
          <w:spacing w:val="20"/>
          <w:sz w:val="32"/>
          <w:szCs w:val="32"/>
          <w:cs/>
        </w:rPr>
        <w:t>ประสงค์</w:t>
      </w:r>
      <w:r w:rsidR="00015AFF" w:rsidRPr="00015AFF">
        <w:rPr>
          <w:rFonts w:ascii="TH SarabunPSK" w:eastAsia="Cordia New" w:hAnsi="TH SarabunPSK" w:cs="TH SarabunPSK" w:hint="cs"/>
          <w:spacing w:val="20"/>
          <w:sz w:val="32"/>
          <w:szCs w:val="32"/>
          <w:cs/>
        </w:rPr>
        <w:t>จะ</w:t>
      </w:r>
      <w:r w:rsidR="00015AFF" w:rsidRPr="00015AFF">
        <w:rPr>
          <w:rFonts w:ascii="TH SarabunPSK" w:eastAsia="Cordia New" w:hAnsi="TH SarabunPSK" w:cs="TH SarabunPSK"/>
          <w:spacing w:val="20"/>
          <w:sz w:val="32"/>
          <w:szCs w:val="32"/>
          <w:cs/>
        </w:rPr>
        <w:t>ขอสมัครรับทุนอุดหนุนวิจัยจาก</w:t>
      </w:r>
      <w:r w:rsidR="00015AFF" w:rsidRPr="00015AFF">
        <w:rPr>
          <w:rFonts w:ascii="TH SarabunPSK" w:eastAsia="Cordia New" w:hAnsi="TH SarabunPSK" w:cs="TH SarabunPSK" w:hint="cs"/>
          <w:spacing w:val="20"/>
          <w:sz w:val="32"/>
          <w:szCs w:val="32"/>
          <w:cs/>
        </w:rPr>
        <w:t>งบประมาณรายจ่ายจากเงินรายได้คณะวิทยาศาสตร์</w:t>
      </w:r>
      <w:r w:rsidR="00015AFF" w:rsidRPr="00015A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ระจำปีงบประมาณ </w:t>
      </w:r>
      <w:r w:rsidR="00B71DC3">
        <w:rPr>
          <w:rFonts w:ascii="TH SarabunPSK" w:eastAsia="Cordia New" w:hAnsi="TH SarabunPSK" w:cs="TH SarabunPSK" w:hint="cs"/>
          <w:sz w:val="32"/>
          <w:szCs w:val="32"/>
          <w:cs/>
        </w:rPr>
        <w:t xml:space="preserve">พ.ศ. </w:t>
      </w:r>
      <w:r w:rsidR="00015AFF" w:rsidRPr="00015AFF">
        <w:rPr>
          <w:rFonts w:ascii="TH SarabunPSK" w:eastAsia="Cordia New" w:hAnsi="TH SarabunPSK" w:cs="TH SarabunPSK"/>
          <w:sz w:val="32"/>
          <w:szCs w:val="32"/>
        </w:rPr>
        <w:t>25</w:t>
      </w:r>
      <w:r w:rsidR="00015AFF" w:rsidRPr="00015AFF">
        <w:rPr>
          <w:rFonts w:ascii="TH SarabunPSK" w:eastAsia="Cordia New" w:hAnsi="TH SarabunPSK" w:cs="TH SarabunPSK" w:hint="cs"/>
          <w:sz w:val="32"/>
          <w:szCs w:val="32"/>
          <w:cs/>
        </w:rPr>
        <w:t>6</w:t>
      </w:r>
      <w:r w:rsidR="00747451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015AFF" w:rsidRPr="00015AFF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015AFF" w:rsidRPr="00015AFF">
        <w:rPr>
          <w:rFonts w:ascii="TH SarabunPSK" w:eastAsia="Cordia New" w:hAnsi="TH SarabunPSK" w:cs="TH SarabunPSK" w:hint="cs"/>
          <w:sz w:val="32"/>
          <w:szCs w:val="32"/>
          <w:cs/>
        </w:rPr>
        <w:t>โดยมีรายละเอียด ดังนี้</w:t>
      </w:r>
    </w:p>
    <w:p w14:paraId="0685A018" w14:textId="07B7C352" w:rsidR="00015AFF" w:rsidRPr="00015AFF" w:rsidRDefault="00015AFF" w:rsidP="003A0988">
      <w:pPr>
        <w:numPr>
          <w:ilvl w:val="0"/>
          <w:numId w:val="5"/>
        </w:numPr>
        <w:tabs>
          <w:tab w:val="left" w:pos="709"/>
        </w:tabs>
        <w:ind w:left="85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>ประเภทโครงการ</w:t>
      </w:r>
      <w:r w:rsidR="003A0988" w:rsidRPr="003A0988">
        <w:rPr>
          <w:rFonts w:ascii="TH SarabunPSK" w:eastAsia="Cordia New" w:hAnsi="TH SarabunPSK" w:cs="TH SarabunPSK" w:hint="cs"/>
          <w:sz w:val="32"/>
          <w:szCs w:val="32"/>
          <w:cs/>
        </w:rPr>
        <w:t>วิจัย คือ</w:t>
      </w:r>
      <w:r w:rsidR="00747451" w:rsidRPr="003A0988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ประเภททุน"/>
          <w:tag w:val="ประเภททุน"/>
          <w:id w:val="-522013748"/>
          <w:placeholder>
            <w:docPart w:val="DefaultPlaceholder_-1854013438"/>
          </w:placeholder>
          <w:showingPlcHdr/>
          <w15:color w:val="00CCFF"/>
          <w:comboBox>
            <w:listItem w:value="Choose an item."/>
            <w:listItem w:displayText="ประเภทที่ 1  ทุนวิจัยพัฒนานักวิจัยรุ่นใหม่" w:value="ประเภทที่ 1  ทุนวิจัยพัฒนานักวิจัยรุ่นใหม่"/>
            <w:listItem w:displayText="ประเภทที่ 2  ทุนนวัตกรรมเน้นการนำไปใช้ประโยชน์" w:value="ประเภทที่ 2  ทุนนวัตกรรมเน้นการนำไปใช้ประโยชน์"/>
            <w:listItem w:displayText="ประเภทที่ 3  ทุนบูรณาการเน้นผลงานที่เชื่อมโยงระหว่างศาสตร์" w:value="ประเภทที่ 3  ทุนบูรณาการเน้นผลงานที่เชื่อมโยงระหว่างศาสตร์"/>
            <w:listItem w:displayText="ประเภทที่ 4   ทุนวิจัยเชิงทฤษฎี คณิตศาสตรศึกษา และ วิทยาศาสตร์ศึกษา" w:value="ประเภทที่ 4   ทุนวิจัยเชิงทฤษฎี คณิตศาสตรศึกษา และ วิทยาศาสตร์ศึกษา"/>
            <w:listItem w:displayText="ประเภทที่ 5   ทุนพัฒนางานประจำสู่งานวิจัย" w:value="ประเภทที่ 5   ทุนพัฒนางานประจำสู่งานวิจัย"/>
          </w:comboBox>
        </w:sdtPr>
        <w:sdtEndPr/>
        <w:sdtContent>
          <w:r w:rsidR="009D0922" w:rsidRPr="00F519D4">
            <w:rPr>
              <w:rStyle w:val="PlaceholderText"/>
              <w:color w:val="00B0F0"/>
            </w:rPr>
            <w:t>Choose an item.</w:t>
          </w:r>
        </w:sdtContent>
      </w:sdt>
    </w:p>
    <w:p w14:paraId="4F5B74D0" w14:textId="77777777" w:rsidR="00015AFF" w:rsidRPr="00015AFF" w:rsidRDefault="00015AFF" w:rsidP="003A0988">
      <w:pPr>
        <w:numPr>
          <w:ilvl w:val="0"/>
          <w:numId w:val="5"/>
        </w:numPr>
        <w:ind w:left="85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>ชื่อโครงการวิจัย/แผนงานบูรณาการ</w:t>
      </w:r>
    </w:p>
    <w:p w14:paraId="029D1CF8" w14:textId="77777777" w:rsidR="00015AFF" w:rsidRPr="00015AFF" w:rsidRDefault="00015AFF" w:rsidP="00015AFF">
      <w:pPr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15AFF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</w:t>
      </w: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>“..............................................................................</w:t>
      </w:r>
      <w:r w:rsidRPr="00015AFF">
        <w:rPr>
          <w:rFonts w:ascii="TH SarabunPSK" w:eastAsia="Cordia New" w:hAnsi="TH SarabunPSK" w:cs="TH SarabunPSK"/>
          <w:sz w:val="32"/>
          <w:szCs w:val="32"/>
        </w:rPr>
        <w:t>…….……………………………….………”</w:t>
      </w:r>
    </w:p>
    <w:p w14:paraId="606CFB8E" w14:textId="71C9D077" w:rsidR="00015AFF" w:rsidRPr="00015AFF" w:rsidRDefault="00015AFF" w:rsidP="00015AFF">
      <w:pPr>
        <w:tabs>
          <w:tab w:val="left" w:pos="3828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015AF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รณี</w:t>
      </w: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ี่เป็นโครงการบูรณาการ </w:t>
      </w:r>
      <w:r w:rsidR="0031673B">
        <w:rPr>
          <w:rFonts w:ascii="TH SarabunPSK" w:eastAsia="Cordia New" w:hAnsi="TH SarabunPSK" w:cs="TH SarabunPSK" w:hint="cs"/>
          <w:sz w:val="32"/>
          <w:szCs w:val="32"/>
          <w:cs/>
        </w:rPr>
        <w:t xml:space="preserve">(ประเภทที่ 3) </w:t>
      </w: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>ต้องระบุชื่อโครงการย่อย</w:t>
      </w:r>
      <w:r w:rsidRPr="00015A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9B3A02">
        <w:rPr>
          <w:rFonts w:ascii="TH SarabunPSK" w:eastAsia="Cordia New" w:hAnsi="TH SarabunPSK" w:cs="TH SarabunPSK" w:hint="cs"/>
          <w:sz w:val="32"/>
          <w:szCs w:val="32"/>
          <w:cs/>
        </w:rPr>
        <w:t xml:space="preserve">(กรณีมีมากกว่า </w:t>
      </w:r>
      <w:r w:rsidR="009B3A02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9B3A02">
        <w:rPr>
          <w:rFonts w:ascii="TH SarabunPSK" w:eastAsia="Cordia New" w:hAnsi="TH SarabunPSK" w:cs="TH SarabunPSK" w:hint="cs"/>
          <w:sz w:val="32"/>
          <w:szCs w:val="32"/>
          <w:cs/>
        </w:rPr>
        <w:t>โครงการย่อยให้เพิ่มเติมได้)</w:t>
      </w:r>
    </w:p>
    <w:p w14:paraId="4FFB6FE6" w14:textId="1324EBD9" w:rsidR="00015AFF" w:rsidRPr="00015AFF" w:rsidRDefault="00015AFF" w:rsidP="00015AFF">
      <w:pPr>
        <w:numPr>
          <w:ilvl w:val="1"/>
          <w:numId w:val="5"/>
        </w:numPr>
        <w:tabs>
          <w:tab w:val="left" w:pos="1134"/>
        </w:tabs>
        <w:ind w:left="1134" w:hanging="425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15A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ภายใต้แผนที่ 1</w:t>
      </w:r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ื่อโคร</w:t>
      </w:r>
      <w:bookmarkStart w:id="2" w:name="_GoBack"/>
      <w:bookmarkEnd w:id="2"/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>งการ .............................................................. โดยมี</w:t>
      </w:r>
      <w:r w:rsidR="003A0988">
        <w:rPr>
          <w:rFonts w:ascii="TH SarabunPSK" w:eastAsia="Cordia New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ตำแหน่งทาง วชา/คำนำหน้าชื่อ"/>
          <w:tag w:val="ตำแหน่งทาง วชา/คำนำหน้าชื่อ"/>
          <w:id w:val="1615559734"/>
          <w:placeholder>
            <w:docPart w:val="5542363157234525A99690D6874A0E6B"/>
          </w:placeholder>
          <w:showingPlcHdr/>
          <w15:color w:val="00CCFF"/>
          <w:comboBox>
            <w:listItem w:value="Choose an item."/>
            <w:listItem w:displayText="ศาสตราจารย์ ดร." w:value="ศาสตราจารย์ ดร."/>
            <w:listItem w:displayText="รองศาสตราจารย์ ดร." w:value="รองศาสตราจารย์ ดร."/>
            <w:listItem w:displayText="รองศาสตราจารย์" w:value="รองศาสตราจารย์"/>
            <w:listItem w:displayText="ผู้ช่วยศาสตราจารย์ ดร." w:value="ผู้ช่วยศาสตราจารย์ ดร."/>
            <w:listItem w:displayText="ผู้ช่วยศาสตราจารย์ " w:value="ผู้ช่วยศาสตราจารย์ "/>
            <w:listItem w:displayText="อาจารย์ ดร." w:value="อาจารย์ ดร."/>
            <w:listItem w:displayText="อาจารย์" w:value="อาจารย์"/>
            <w:listItem w:displayText="นาย" w:value="นาย"/>
            <w:listItem w:displayText="นาง" w:value="นาง"/>
            <w:listItem w:displayText="นางสาว" w:value="นางสาว"/>
          </w:comboBox>
        </w:sdtPr>
        <w:sdtEndPr/>
        <w:sdtContent>
          <w:r w:rsidR="003A0988" w:rsidRPr="00447996">
            <w:rPr>
              <w:rStyle w:val="PlaceholderText"/>
              <w:color w:val="00B0F0"/>
            </w:rPr>
            <w:t>Choose an item.</w:t>
          </w:r>
        </w:sdtContent>
      </w:sdt>
      <w:r w:rsidR="003A0988">
        <w:rPr>
          <w:rFonts w:ascii="TH SarabunPSK" w:hAnsi="TH SarabunPSK" w:cs="TH SarabunPSK" w:hint="cs"/>
          <w:sz w:val="32"/>
          <w:szCs w:val="32"/>
          <w:cs/>
        </w:rPr>
        <w:t xml:space="preserve"> .......(พิมพ์ชื่อ-สกุล)........ </w:t>
      </w:r>
      <w:r w:rsidR="003A0988" w:rsidRPr="00015AFF">
        <w:rPr>
          <w:rFonts w:ascii="TH SarabunPSK" w:hAnsi="TH SarabunPSK" w:cs="TH SarabunPSK"/>
          <w:sz w:val="32"/>
          <w:szCs w:val="32"/>
          <w:cs/>
        </w:rPr>
        <w:t>สังกัด</w:t>
      </w:r>
      <w:r w:rsidR="003A0988" w:rsidRPr="00015AFF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3A0988" w:rsidRPr="00015AF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eastAsia="zh-CN"/>
          </w:rPr>
          <w:alias w:val="ภาควิชา"/>
          <w:tag w:val="ภาควิชา"/>
          <w:id w:val="-1896267592"/>
          <w:placeholder>
            <w:docPart w:val="C16CD550D1614C03AD690722AB58C341"/>
          </w:placeholder>
          <w:showingPlcHdr/>
          <w15:color w:val="00CCFF"/>
          <w:comboBox>
            <w:listItem w:value="Choose an item."/>
            <w:listItem w:displayText="คณิตศาสตร์ " w:value="คณิตศาสตร์ "/>
            <w:listItem w:displayText="วิทยาศาสตร์ทั่วไป" w:value="วิทยาศาสตร์ทั่วไป"/>
            <w:listItem w:displayText="เคมี" w:value="เคมี"/>
            <w:listItem w:displayText="ชีววิทยา" w:value="ชีววิทยา"/>
            <w:listItem w:displayText="ฟิสิกส์" w:value="ฟิสิกส์"/>
            <w:listItem w:displayText="วิทยาการคอมพิวเตอร์" w:value="วิทยาการคอมพิวเตอร์"/>
            <w:listItem w:displayText="วัสดุศาสตร์" w:value="วัสดุศาสตร์"/>
            <w:listItem w:displayText="จุลชีววิทยา" w:value="จุลชีววิทยา"/>
            <w:listItem w:displayText="ศูนย์วิทยาศาสตรศึกษา" w:value="ศูนย์วิทยาศาสตรศึกษา"/>
          </w:comboBox>
        </w:sdtPr>
        <w:sdtEndPr/>
        <w:sdtContent>
          <w:r w:rsidR="003A0988" w:rsidRPr="00F519D4">
            <w:rPr>
              <w:rStyle w:val="PlaceholderText"/>
              <w:color w:val="00B0F0"/>
            </w:rPr>
            <w:t>Choose an item.</w:t>
          </w:r>
        </w:sdtContent>
      </w:sdt>
      <w:r w:rsidRPr="00015AF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หัวหน้าโครงการ</w:t>
      </w:r>
    </w:p>
    <w:p w14:paraId="7C0097F4" w14:textId="16B216A3" w:rsidR="00015AFF" w:rsidRPr="00015AFF" w:rsidRDefault="00015AFF" w:rsidP="00015AFF">
      <w:pPr>
        <w:numPr>
          <w:ilvl w:val="1"/>
          <w:numId w:val="5"/>
        </w:numPr>
        <w:tabs>
          <w:tab w:val="left" w:pos="1134"/>
        </w:tabs>
        <w:ind w:left="1134" w:hanging="425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15A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ภายใต้แผนที่ 2</w:t>
      </w:r>
      <w:r w:rsidRPr="00015AFF">
        <w:rPr>
          <w:rFonts w:ascii="TH SarabunPSK" w:eastAsia="Cordia New" w:hAnsi="TH SarabunPSK" w:cs="TH SarabunPSK"/>
          <w:sz w:val="32"/>
          <w:szCs w:val="32"/>
          <w:cs/>
        </w:rPr>
        <w:t xml:space="preserve"> ชื่อโครงการ .............................................................. โดยมี</w:t>
      </w:r>
      <w:r w:rsidR="003A0988">
        <w:rPr>
          <w:rFonts w:ascii="TH SarabunPSK" w:eastAsia="Cordia New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ตำแหน่งทาง วชา/คำนำหน้าชื่อ"/>
          <w:tag w:val="ตำแหน่งทาง วชา/คำนำหน้าชื่อ"/>
          <w:id w:val="-795064386"/>
          <w:placeholder>
            <w:docPart w:val="37AD00A8E2B24493A45B2B959D93B943"/>
          </w:placeholder>
          <w:showingPlcHdr/>
          <w15:color w:val="00CCFF"/>
          <w:comboBox>
            <w:listItem w:value="Choose an item."/>
            <w:listItem w:displayText="ศาสตราจารย์ ดร." w:value="ศาสตราจารย์ ดร."/>
            <w:listItem w:displayText="รองศาสตราจารย์ ดร." w:value="รองศาสตราจารย์ ดร."/>
            <w:listItem w:displayText="รองศาสตราจารย์" w:value="รองศาสตราจารย์"/>
            <w:listItem w:displayText="ผู้ช่วยศาสตราจารย์ ดร." w:value="ผู้ช่วยศาสตราจารย์ ดร."/>
            <w:listItem w:displayText="ผู้ช่วยศาสตราจารย์ " w:value="ผู้ช่วยศาสตราจารย์ "/>
            <w:listItem w:displayText="อาจารย์ ดร." w:value="อาจารย์ ดร."/>
            <w:listItem w:displayText="อาจารย์" w:value="อาจารย์"/>
            <w:listItem w:displayText="นาย" w:value="นาย"/>
            <w:listItem w:displayText="นาง" w:value="นาง"/>
            <w:listItem w:displayText="นางสาว" w:value="นางสาว"/>
          </w:comboBox>
        </w:sdtPr>
        <w:sdtEndPr/>
        <w:sdtContent>
          <w:r w:rsidR="003A0988" w:rsidRPr="00447996">
            <w:rPr>
              <w:rStyle w:val="PlaceholderText"/>
              <w:color w:val="00B0F0"/>
            </w:rPr>
            <w:t>Choose an item.</w:t>
          </w:r>
        </w:sdtContent>
      </w:sdt>
      <w:r w:rsidR="003A0988">
        <w:rPr>
          <w:rFonts w:ascii="TH SarabunPSK" w:hAnsi="TH SarabunPSK" w:cs="TH SarabunPSK" w:hint="cs"/>
          <w:sz w:val="32"/>
          <w:szCs w:val="32"/>
          <w:cs/>
        </w:rPr>
        <w:t xml:space="preserve"> .......(พิมพ์ชื่อ-สกุล)........ </w:t>
      </w:r>
      <w:r w:rsidR="003A0988" w:rsidRPr="00015AFF">
        <w:rPr>
          <w:rFonts w:ascii="TH SarabunPSK" w:hAnsi="TH SarabunPSK" w:cs="TH SarabunPSK"/>
          <w:sz w:val="32"/>
          <w:szCs w:val="32"/>
          <w:cs/>
        </w:rPr>
        <w:t>สังกัด</w:t>
      </w:r>
      <w:r w:rsidR="003A0988" w:rsidRPr="00015AFF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3A0988" w:rsidRPr="00015AF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eastAsia="zh-CN"/>
          </w:rPr>
          <w:alias w:val="ภาควิชา"/>
          <w:tag w:val="ภาควิชา"/>
          <w:id w:val="-1747564349"/>
          <w:placeholder>
            <w:docPart w:val="EAC2DC334B0E4FD692C247CAC89D5017"/>
          </w:placeholder>
          <w:showingPlcHdr/>
          <w15:color w:val="00CCFF"/>
          <w:comboBox>
            <w:listItem w:value="Choose an item."/>
            <w:listItem w:displayText="คณิตศาสตร์ " w:value="คณิตศาสตร์ "/>
            <w:listItem w:displayText="วิทยาศาสตร์ทั่วไป" w:value="วิทยาศาสตร์ทั่วไป"/>
            <w:listItem w:displayText="เคมี" w:value="เคมี"/>
            <w:listItem w:displayText="ชีววิทยา" w:value="ชีววิทยา"/>
            <w:listItem w:displayText="ฟิสิกส์" w:value="ฟิสิกส์"/>
            <w:listItem w:displayText="วิทยาการคอมพิวเตอร์" w:value="วิทยาการคอมพิวเตอร์"/>
            <w:listItem w:displayText="วัสดุศาสตร์" w:value="วัสดุศาสตร์"/>
            <w:listItem w:displayText="จุลชีววิทยา" w:value="จุลชีววิทยา"/>
            <w:listItem w:displayText="ศูนย์วิทยาศาสตรศึกษา" w:value="ศูนย์วิทยาศาสตรศึกษา"/>
          </w:comboBox>
        </w:sdtPr>
        <w:sdtEndPr/>
        <w:sdtContent>
          <w:r w:rsidR="003A0988" w:rsidRPr="00F519D4">
            <w:rPr>
              <w:rStyle w:val="PlaceholderText"/>
              <w:color w:val="00B0F0"/>
            </w:rPr>
            <w:t>Choose an item.</w:t>
          </w:r>
        </w:sdtContent>
      </w:sdt>
      <w:r w:rsidR="003A0988" w:rsidRPr="00015AFF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หัวหน้าโครงการ</w:t>
      </w:r>
    </w:p>
    <w:p w14:paraId="19057C75" w14:textId="0EC4AE9C" w:rsidR="00747451" w:rsidRDefault="00015AFF" w:rsidP="00015AFF">
      <w:pPr>
        <w:numPr>
          <w:ilvl w:val="0"/>
          <w:numId w:val="5"/>
        </w:numPr>
        <w:spacing w:before="120"/>
        <w:ind w:left="851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7451">
        <w:rPr>
          <w:rFonts w:ascii="TH SarabunPSK" w:hAnsi="TH SarabunPSK" w:cs="TH SarabunPSK"/>
          <w:sz w:val="32"/>
          <w:szCs w:val="32"/>
          <w:cs/>
        </w:rPr>
        <w:t>วงเงินงบประมาณที่</w:t>
      </w:r>
      <w:r w:rsidR="009B3A02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747451">
        <w:rPr>
          <w:rFonts w:ascii="TH SarabunPSK" w:hAnsi="TH SarabunPSK" w:cs="TH SarabunPSK"/>
          <w:sz w:val="32"/>
          <w:szCs w:val="32"/>
          <w:cs/>
        </w:rPr>
        <w:t>ขอ จำนวน………………………..บาท  (...............................................)</w:t>
      </w:r>
    </w:p>
    <w:p w14:paraId="5535349B" w14:textId="77777777" w:rsidR="00747451" w:rsidRDefault="00015AFF" w:rsidP="00B94261">
      <w:pPr>
        <w:numPr>
          <w:ilvl w:val="0"/>
          <w:numId w:val="5"/>
        </w:numPr>
        <w:spacing w:before="120"/>
        <w:ind w:left="851" w:hanging="28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47451">
        <w:rPr>
          <w:rFonts w:ascii="TH SarabunPSK" w:hAnsi="TH SarabunPSK" w:cs="TH SarabunPSK"/>
          <w:sz w:val="32"/>
          <w:szCs w:val="32"/>
          <w:cs/>
        </w:rPr>
        <w:t>โดยพร้อมกันนี้ได้ดำเนินการเอกสารประกอบการขอรับทุนมาพร้อมเอกสารนี้ ดังนี้</w:t>
      </w:r>
    </w:p>
    <w:p w14:paraId="2F4D2B4B" w14:textId="0FBB091C" w:rsidR="003A0988" w:rsidRDefault="00015AFF" w:rsidP="00784C94">
      <w:pPr>
        <w:numPr>
          <w:ilvl w:val="1"/>
          <w:numId w:val="5"/>
        </w:num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518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988"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นำส่งโครงการวิจัย ในระบบ </w:t>
      </w:r>
      <w:r w:rsidR="003A0988">
        <w:rPr>
          <w:rFonts w:ascii="TH SarabunPSK" w:hAnsi="TH SarabunPSK" w:cs="TH SarabunPSK"/>
          <w:sz w:val="32"/>
          <w:szCs w:val="32"/>
        </w:rPr>
        <w:t>URMS</w:t>
      </w:r>
    </w:p>
    <w:p w14:paraId="3B8B92CB" w14:textId="74A8DBB4" w:rsidR="00D51855" w:rsidRDefault="003A0988" w:rsidP="00784C94">
      <w:pPr>
        <w:numPr>
          <w:ilvl w:val="1"/>
          <w:numId w:val="5"/>
        </w:num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AFF" w:rsidRPr="00D51855">
        <w:rPr>
          <w:rFonts w:ascii="TH SarabunPSK" w:hAnsi="TH SarabunPSK" w:cs="TH SarabunPSK"/>
          <w:sz w:val="32"/>
          <w:szCs w:val="32"/>
          <w:cs/>
        </w:rPr>
        <w:t>ข้อเสนอโครงการวิจัย จำนวน 1 ชุด</w:t>
      </w:r>
    </w:p>
    <w:p w14:paraId="0D016D66" w14:textId="1EAE47EF" w:rsidR="009B3A02" w:rsidRDefault="006B7131" w:rsidP="00784C94">
      <w:pPr>
        <w:numPr>
          <w:ilvl w:val="1"/>
          <w:numId w:val="5"/>
        </w:numPr>
        <w:spacing w:before="1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B3A02">
        <w:rPr>
          <w:rFonts w:ascii="TH SarabunPSK" w:hAnsi="TH SarabunPSK" w:cs="TH SarabunPSK" w:hint="cs"/>
          <w:sz w:val="32"/>
          <w:szCs w:val="32"/>
          <w:cs/>
        </w:rPr>
        <w:t>เอกสารแนบเพื่อใช้ในการยื่นขอจริยธรรมวิจัยในมนุษย์ หรือการใช้สัตว์ทดลอง (หากมี)</w:t>
      </w:r>
    </w:p>
    <w:p w14:paraId="22B528BC" w14:textId="02B9BD9F" w:rsidR="00015AFF" w:rsidRDefault="00D51855" w:rsidP="00D5185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5AFF" w:rsidRPr="00015AFF">
        <w:rPr>
          <w:rFonts w:ascii="TH SarabunPSK" w:hAnsi="TH SarabunPSK" w:cs="TH SarabunPSK"/>
          <w:sz w:val="32"/>
          <w:szCs w:val="32"/>
          <w:cs/>
        </w:rPr>
        <w:t xml:space="preserve">โดยพร้อมกันนี้ข้าพเจ้าได้พิจารณาและยอมรับรายละเอียดในการรับสมัครทุนฯ ตามประกาศการขอรับทุนวิจัยจากงบประมาณเงินรายได้ คณะวิทยาศาสตร์ ประจำปีงบประมาณ </w:t>
      </w:r>
      <w:r w:rsidR="00B71DC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15AFF" w:rsidRPr="00015AFF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15AFF" w:rsidRPr="00015AFF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12B153F9" w14:textId="2FF7668D" w:rsidR="00BC4F7A" w:rsidRPr="000E076C" w:rsidRDefault="00BC4F7A" w:rsidP="00CD4662">
      <w:pPr>
        <w:tabs>
          <w:tab w:val="center" w:pos="4680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076C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15AFF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E77FF" w:rsidRPr="000E07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EF302E" w14:textId="77777777" w:rsidR="003A227D" w:rsidRPr="000E076C" w:rsidRDefault="003A227D" w:rsidP="00056F19">
      <w:pPr>
        <w:pStyle w:val="a"/>
        <w:tabs>
          <w:tab w:val="left" w:pos="1134"/>
          <w:tab w:val="left" w:pos="2268"/>
          <w:tab w:val="left" w:pos="4395"/>
        </w:tabs>
        <w:jc w:val="thaiDistribute"/>
        <w:rPr>
          <w:rFonts w:ascii="TH SarabunPSK" w:hAnsi="TH SarabunPSK" w:cs="TH SarabunPSK"/>
          <w:kern w:val="0"/>
        </w:rPr>
      </w:pPr>
    </w:p>
    <w:p w14:paraId="6E181B71" w14:textId="77777777" w:rsidR="00AD0212" w:rsidRDefault="00AD0212" w:rsidP="000D1C60">
      <w:pPr>
        <w:pStyle w:val="a"/>
        <w:tabs>
          <w:tab w:val="left" w:pos="1134"/>
          <w:tab w:val="left" w:pos="2268"/>
          <w:tab w:val="left" w:pos="4395"/>
        </w:tabs>
        <w:jc w:val="thaiDistribute"/>
        <w:rPr>
          <w:rFonts w:ascii="TH SarabunPSK" w:hAnsi="TH SarabunPSK" w:cs="TH SarabunPSK"/>
        </w:rPr>
      </w:pPr>
    </w:p>
    <w:p w14:paraId="2DE1A9E0" w14:textId="77777777" w:rsidR="00515AEF" w:rsidRPr="000E076C" w:rsidRDefault="00515AEF" w:rsidP="000D1C60">
      <w:pPr>
        <w:pStyle w:val="a"/>
        <w:tabs>
          <w:tab w:val="left" w:pos="1134"/>
          <w:tab w:val="left" w:pos="2268"/>
          <w:tab w:val="left" w:pos="4395"/>
        </w:tabs>
        <w:jc w:val="thaiDistribute"/>
        <w:rPr>
          <w:rFonts w:ascii="TH SarabunPSK" w:hAnsi="TH SarabunPSK" w:cs="TH SarabunPSK"/>
        </w:rPr>
      </w:pPr>
    </w:p>
    <w:p w14:paraId="453EB889" w14:textId="39774700" w:rsidR="00515AEF" w:rsidRPr="00515AEF" w:rsidRDefault="00515AEF" w:rsidP="00515AEF">
      <w:pPr>
        <w:tabs>
          <w:tab w:val="center" w:pos="6096"/>
        </w:tabs>
        <w:jc w:val="both"/>
        <w:rPr>
          <w:rFonts w:ascii="TH SarabunPSK" w:hAnsi="TH SarabunPSK" w:cs="TH SarabunPSK"/>
          <w:sz w:val="32"/>
          <w:szCs w:val="32"/>
        </w:rPr>
      </w:pPr>
      <w:r w:rsidRPr="00515AEF">
        <w:rPr>
          <w:rFonts w:ascii="TH SarabunPSK" w:hAnsi="TH SarabunPSK" w:cs="TH SarabunPSK"/>
          <w:sz w:val="32"/>
          <w:szCs w:val="32"/>
          <w:cs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ตำแหน่งทาง วชา/คำนำหน้าชื่อ"/>
          <w:tag w:val="ตำแหน่งทาง วชา/คำนำหน้าชื่อ"/>
          <w:id w:val="-120002150"/>
          <w:placeholder>
            <w:docPart w:val="CD3D51E29DD3499E813BD88F8A3134A6"/>
          </w:placeholder>
          <w:showingPlcHdr/>
          <w15:color w:val="00CCFF"/>
          <w:comboBox>
            <w:listItem w:value="Choose an item."/>
            <w:listItem w:displayText="ศาสตราจารย์ ดร." w:value="ศาสตราจารย์ ดร."/>
            <w:listItem w:displayText="รองศาสตราจารย์ ดร." w:value="รองศาสตราจารย์ ดร."/>
            <w:listItem w:displayText="รองศาสตราจารย์" w:value="รองศาสตราจารย์"/>
            <w:listItem w:displayText="ผู้ช่วยศาสตราจารย์ ดร." w:value="ผู้ช่วยศาสตราจารย์ ดร."/>
            <w:listItem w:displayText="ผู้ช่วยศาสตราจารย์ " w:value="ผู้ช่วยศาสตราจารย์ "/>
            <w:listItem w:displayText="อาจารย์ ดร." w:value="อาจารย์ ดร."/>
            <w:listItem w:displayText="อาจารย์" w:value="อาจารย์"/>
            <w:listItem w:displayText="นาย" w:value="นาย"/>
            <w:listItem w:displayText="นาง" w:value="นาง"/>
            <w:listItem w:displayText="นางสาว" w:value="นางสาว"/>
          </w:comboBox>
        </w:sdtPr>
        <w:sdtEndPr/>
        <w:sdtContent>
          <w:r w:rsidR="0081414D" w:rsidRPr="00F519D4">
            <w:rPr>
              <w:rStyle w:val="PlaceholderText"/>
              <w:color w:val="00B0F0"/>
            </w:rPr>
            <w:t>Choose an item.</w:t>
          </w:r>
        </w:sdtContent>
      </w:sdt>
      <w:r w:rsidR="0081414D">
        <w:rPr>
          <w:rFonts w:ascii="TH SarabunPSK" w:hAnsi="TH SarabunPSK" w:cs="TH SarabunPSK" w:hint="cs"/>
          <w:sz w:val="32"/>
          <w:szCs w:val="32"/>
          <w:cs/>
        </w:rPr>
        <w:t xml:space="preserve"> .......(พิมพ์ชื่อ-สกุล)........</w:t>
      </w:r>
      <w:r w:rsidR="00015AFF">
        <w:rPr>
          <w:rFonts w:ascii="TH SarabunPSK" w:hAnsi="TH SarabunPSK" w:cs="TH SarabunPSK" w:hint="cs"/>
          <w:sz w:val="32"/>
          <w:szCs w:val="32"/>
          <w:cs/>
        </w:rPr>
        <w:t>.</w:t>
      </w:r>
      <w:r w:rsidRPr="00515AEF">
        <w:rPr>
          <w:rFonts w:ascii="TH SarabunPSK" w:hAnsi="TH SarabunPSK" w:cs="TH SarabunPSK"/>
          <w:sz w:val="32"/>
          <w:szCs w:val="32"/>
          <w:cs/>
        </w:rPr>
        <w:t>)</w:t>
      </w:r>
    </w:p>
    <w:p w14:paraId="62344499" w14:textId="5F6982A2" w:rsidR="0005555C" w:rsidRPr="000E076C" w:rsidRDefault="00515AEF" w:rsidP="00D51855">
      <w:pPr>
        <w:tabs>
          <w:tab w:val="center" w:pos="6096"/>
        </w:tabs>
        <w:jc w:val="both"/>
        <w:rPr>
          <w:rFonts w:ascii="TH SarabunPSK" w:hAnsi="TH SarabunPSK" w:cs="TH SarabunPSK"/>
          <w:sz w:val="32"/>
          <w:szCs w:val="32"/>
        </w:rPr>
      </w:pPr>
      <w:r w:rsidRPr="00515AEF">
        <w:rPr>
          <w:rFonts w:ascii="TH SarabunPSK" w:hAnsi="TH SarabunPSK" w:cs="TH SarabunPSK"/>
          <w:sz w:val="32"/>
          <w:szCs w:val="32"/>
        </w:rPr>
        <w:tab/>
      </w:r>
      <w:r w:rsidR="00015AFF">
        <w:rPr>
          <w:rFonts w:ascii="TH SarabunPSK" w:hAnsi="TH SarabunPSK" w:cs="TH SarabunPSK" w:hint="cs"/>
          <w:sz w:val="32"/>
          <w:szCs w:val="32"/>
          <w:cs/>
        </w:rPr>
        <w:t>หัวหน้าโครงการ / แผนงานวิจัย</w:t>
      </w:r>
    </w:p>
    <w:sectPr w:rsidR="0005555C" w:rsidRPr="000E076C" w:rsidSect="00C81907">
      <w:headerReference w:type="default" r:id="rId9"/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CA91" w14:textId="77777777" w:rsidR="00387F10" w:rsidRDefault="00387F10" w:rsidP="00D51855">
      <w:r>
        <w:separator/>
      </w:r>
    </w:p>
  </w:endnote>
  <w:endnote w:type="continuationSeparator" w:id="0">
    <w:p w14:paraId="440072F8" w14:textId="77777777" w:rsidR="00387F10" w:rsidRDefault="00387F10" w:rsidP="00D5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E209" w14:textId="77777777" w:rsidR="00387F10" w:rsidRDefault="00387F10" w:rsidP="00D51855">
      <w:r>
        <w:separator/>
      </w:r>
    </w:p>
  </w:footnote>
  <w:footnote w:type="continuationSeparator" w:id="0">
    <w:p w14:paraId="2D38DFE0" w14:textId="77777777" w:rsidR="00387F10" w:rsidRDefault="00387F10" w:rsidP="00D5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95BB" w14:textId="64B31D35" w:rsidR="00D51855" w:rsidRPr="00D51855" w:rsidRDefault="00D51855" w:rsidP="00D51855">
    <w:pPr>
      <w:pStyle w:val="Header"/>
      <w:jc w:val="right"/>
      <w:rPr>
        <w:rFonts w:ascii="TH Sarabun New" w:hAnsi="TH Sarabun New" w:cs="TH Sarabun New"/>
        <w:sz w:val="22"/>
        <w:szCs w:val="22"/>
      </w:rPr>
    </w:pPr>
    <w:r w:rsidRPr="00D51855">
      <w:rPr>
        <w:rFonts w:ascii="TH Sarabun New" w:hAnsi="TH Sarabun New" w:cs="TH Sarabun New"/>
        <w:sz w:val="22"/>
        <w:szCs w:val="22"/>
      </w:rPr>
      <w:t>SCI-SWURI-</w:t>
    </w:r>
    <w:r w:rsidRPr="00D51855">
      <w:rPr>
        <w:rFonts w:ascii="TH Sarabun New" w:hAnsi="TH Sarabun New" w:cs="TH Sarabun New"/>
        <w:sz w:val="22"/>
        <w:szCs w:val="22"/>
        <w:cs/>
      </w:rPr>
      <w:t>03-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0FE"/>
    <w:multiLevelType w:val="hybridMultilevel"/>
    <w:tmpl w:val="E6BAFAFE"/>
    <w:lvl w:ilvl="0" w:tplc="7544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B6EC064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  <w:sz w:val="28"/>
      </w:rPr>
    </w:lvl>
    <w:lvl w:ilvl="2" w:tplc="5870502E">
      <w:numFmt w:val="none"/>
      <w:lvlText w:val=""/>
      <w:lvlJc w:val="left"/>
      <w:pPr>
        <w:tabs>
          <w:tab w:val="num" w:pos="360"/>
        </w:tabs>
      </w:pPr>
    </w:lvl>
    <w:lvl w:ilvl="3" w:tplc="83803764">
      <w:numFmt w:val="none"/>
      <w:lvlText w:val=""/>
      <w:lvlJc w:val="left"/>
      <w:pPr>
        <w:tabs>
          <w:tab w:val="num" w:pos="360"/>
        </w:tabs>
      </w:pPr>
    </w:lvl>
    <w:lvl w:ilvl="4" w:tplc="4BA8D348">
      <w:numFmt w:val="none"/>
      <w:lvlText w:val=""/>
      <w:lvlJc w:val="left"/>
      <w:pPr>
        <w:tabs>
          <w:tab w:val="num" w:pos="360"/>
        </w:tabs>
      </w:pPr>
    </w:lvl>
    <w:lvl w:ilvl="5" w:tplc="F47493AC">
      <w:numFmt w:val="none"/>
      <w:lvlText w:val=""/>
      <w:lvlJc w:val="left"/>
      <w:pPr>
        <w:tabs>
          <w:tab w:val="num" w:pos="360"/>
        </w:tabs>
      </w:pPr>
    </w:lvl>
    <w:lvl w:ilvl="6" w:tplc="C082CA40">
      <w:numFmt w:val="none"/>
      <w:lvlText w:val=""/>
      <w:lvlJc w:val="left"/>
      <w:pPr>
        <w:tabs>
          <w:tab w:val="num" w:pos="360"/>
        </w:tabs>
      </w:pPr>
    </w:lvl>
    <w:lvl w:ilvl="7" w:tplc="98C433EE">
      <w:numFmt w:val="none"/>
      <w:lvlText w:val=""/>
      <w:lvlJc w:val="left"/>
      <w:pPr>
        <w:tabs>
          <w:tab w:val="num" w:pos="360"/>
        </w:tabs>
      </w:pPr>
    </w:lvl>
    <w:lvl w:ilvl="8" w:tplc="B0648FC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83259B"/>
    <w:multiLevelType w:val="hybridMultilevel"/>
    <w:tmpl w:val="CD70FA7A"/>
    <w:lvl w:ilvl="0" w:tplc="CE6A73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CFE72EE"/>
    <w:multiLevelType w:val="multilevel"/>
    <w:tmpl w:val="B20C13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</w:rPr>
    </w:lvl>
  </w:abstractNum>
  <w:abstractNum w:abstractNumId="3" w15:restartNumberingAfterBreak="0">
    <w:nsid w:val="459933E8"/>
    <w:multiLevelType w:val="multilevel"/>
    <w:tmpl w:val="29ACFC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 w15:restartNumberingAfterBreak="0">
    <w:nsid w:val="550B461B"/>
    <w:multiLevelType w:val="multilevel"/>
    <w:tmpl w:val="BC2A4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C"/>
    <w:rsid w:val="0000651D"/>
    <w:rsid w:val="000065C6"/>
    <w:rsid w:val="000126D4"/>
    <w:rsid w:val="00015AFF"/>
    <w:rsid w:val="0001677A"/>
    <w:rsid w:val="000229E1"/>
    <w:rsid w:val="00030EC8"/>
    <w:rsid w:val="000354B5"/>
    <w:rsid w:val="000538B6"/>
    <w:rsid w:val="0005555C"/>
    <w:rsid w:val="00056F19"/>
    <w:rsid w:val="000574C8"/>
    <w:rsid w:val="000728CB"/>
    <w:rsid w:val="000814EF"/>
    <w:rsid w:val="000B00E0"/>
    <w:rsid w:val="000B1655"/>
    <w:rsid w:val="000B562B"/>
    <w:rsid w:val="000B7AFD"/>
    <w:rsid w:val="000C2985"/>
    <w:rsid w:val="000C5F13"/>
    <w:rsid w:val="000D1C60"/>
    <w:rsid w:val="000D361F"/>
    <w:rsid w:val="000D4C8E"/>
    <w:rsid w:val="000D5F2B"/>
    <w:rsid w:val="000D707D"/>
    <w:rsid w:val="000E076C"/>
    <w:rsid w:val="000E2581"/>
    <w:rsid w:val="000E77FF"/>
    <w:rsid w:val="000F143E"/>
    <w:rsid w:val="0013305C"/>
    <w:rsid w:val="00155801"/>
    <w:rsid w:val="001679EF"/>
    <w:rsid w:val="0017250C"/>
    <w:rsid w:val="00175353"/>
    <w:rsid w:val="00177876"/>
    <w:rsid w:val="00182B50"/>
    <w:rsid w:val="00193288"/>
    <w:rsid w:val="001C32C0"/>
    <w:rsid w:val="001C3CD7"/>
    <w:rsid w:val="001C3DE4"/>
    <w:rsid w:val="001C51E3"/>
    <w:rsid w:val="001D056D"/>
    <w:rsid w:val="001D23C7"/>
    <w:rsid w:val="0020287E"/>
    <w:rsid w:val="00204366"/>
    <w:rsid w:val="002268FC"/>
    <w:rsid w:val="00246F11"/>
    <w:rsid w:val="00252D71"/>
    <w:rsid w:val="00253916"/>
    <w:rsid w:val="0025587F"/>
    <w:rsid w:val="00277EDE"/>
    <w:rsid w:val="00282517"/>
    <w:rsid w:val="002A285A"/>
    <w:rsid w:val="002B4184"/>
    <w:rsid w:val="002B57AE"/>
    <w:rsid w:val="002B6B73"/>
    <w:rsid w:val="002D5E42"/>
    <w:rsid w:val="002D76CC"/>
    <w:rsid w:val="002E4AB9"/>
    <w:rsid w:val="002E52BD"/>
    <w:rsid w:val="002F25CA"/>
    <w:rsid w:val="002F4AEC"/>
    <w:rsid w:val="00304284"/>
    <w:rsid w:val="00311FFD"/>
    <w:rsid w:val="00312460"/>
    <w:rsid w:val="0031673B"/>
    <w:rsid w:val="00322B6F"/>
    <w:rsid w:val="003244BC"/>
    <w:rsid w:val="0033253F"/>
    <w:rsid w:val="00332A50"/>
    <w:rsid w:val="00334576"/>
    <w:rsid w:val="00334671"/>
    <w:rsid w:val="00335B68"/>
    <w:rsid w:val="003439F7"/>
    <w:rsid w:val="00346096"/>
    <w:rsid w:val="0036115D"/>
    <w:rsid w:val="00362B2C"/>
    <w:rsid w:val="003645AB"/>
    <w:rsid w:val="00367FFC"/>
    <w:rsid w:val="0038562D"/>
    <w:rsid w:val="00387F10"/>
    <w:rsid w:val="0039089F"/>
    <w:rsid w:val="00393206"/>
    <w:rsid w:val="00397276"/>
    <w:rsid w:val="003A0988"/>
    <w:rsid w:val="003A227D"/>
    <w:rsid w:val="003A2C59"/>
    <w:rsid w:val="003A3FC2"/>
    <w:rsid w:val="003B0168"/>
    <w:rsid w:val="003B130F"/>
    <w:rsid w:val="003B4AD2"/>
    <w:rsid w:val="003B4ECB"/>
    <w:rsid w:val="003D1C05"/>
    <w:rsid w:val="003D2D10"/>
    <w:rsid w:val="003D422A"/>
    <w:rsid w:val="003E697F"/>
    <w:rsid w:val="003F1B22"/>
    <w:rsid w:val="003F58DD"/>
    <w:rsid w:val="00403EC2"/>
    <w:rsid w:val="00407791"/>
    <w:rsid w:val="0041280A"/>
    <w:rsid w:val="00435335"/>
    <w:rsid w:val="00447996"/>
    <w:rsid w:val="00452D43"/>
    <w:rsid w:val="00466228"/>
    <w:rsid w:val="00477022"/>
    <w:rsid w:val="00491B2E"/>
    <w:rsid w:val="004A6298"/>
    <w:rsid w:val="004B0D50"/>
    <w:rsid w:val="004B4687"/>
    <w:rsid w:val="004C10E0"/>
    <w:rsid w:val="004C608F"/>
    <w:rsid w:val="004C7AE7"/>
    <w:rsid w:val="004D1B90"/>
    <w:rsid w:val="004F39E0"/>
    <w:rsid w:val="00515AEF"/>
    <w:rsid w:val="0052077D"/>
    <w:rsid w:val="005274F5"/>
    <w:rsid w:val="005309C5"/>
    <w:rsid w:val="00537B9E"/>
    <w:rsid w:val="00545DE2"/>
    <w:rsid w:val="0054698B"/>
    <w:rsid w:val="0055087E"/>
    <w:rsid w:val="00552736"/>
    <w:rsid w:val="00570C32"/>
    <w:rsid w:val="005837F6"/>
    <w:rsid w:val="0059439A"/>
    <w:rsid w:val="005A129E"/>
    <w:rsid w:val="005C0914"/>
    <w:rsid w:val="005D2338"/>
    <w:rsid w:val="00623738"/>
    <w:rsid w:val="00632F39"/>
    <w:rsid w:val="0064015D"/>
    <w:rsid w:val="006409EB"/>
    <w:rsid w:val="00641319"/>
    <w:rsid w:val="00647DA4"/>
    <w:rsid w:val="006554B5"/>
    <w:rsid w:val="006626CC"/>
    <w:rsid w:val="00683E98"/>
    <w:rsid w:val="00687588"/>
    <w:rsid w:val="0069034C"/>
    <w:rsid w:val="006B7131"/>
    <w:rsid w:val="006D23AD"/>
    <w:rsid w:val="006D2EDE"/>
    <w:rsid w:val="006F7F24"/>
    <w:rsid w:val="00702BCF"/>
    <w:rsid w:val="0071638F"/>
    <w:rsid w:val="007209E0"/>
    <w:rsid w:val="00722EDF"/>
    <w:rsid w:val="00732E77"/>
    <w:rsid w:val="00736EEA"/>
    <w:rsid w:val="0074729B"/>
    <w:rsid w:val="00747451"/>
    <w:rsid w:val="00765C08"/>
    <w:rsid w:val="00766362"/>
    <w:rsid w:val="007668DE"/>
    <w:rsid w:val="007906EE"/>
    <w:rsid w:val="00792C5A"/>
    <w:rsid w:val="007A0028"/>
    <w:rsid w:val="007A5395"/>
    <w:rsid w:val="007B1D6D"/>
    <w:rsid w:val="007C20FC"/>
    <w:rsid w:val="007C79A5"/>
    <w:rsid w:val="007F1CAC"/>
    <w:rsid w:val="00806198"/>
    <w:rsid w:val="00807124"/>
    <w:rsid w:val="0080773B"/>
    <w:rsid w:val="0081355E"/>
    <w:rsid w:val="0081414D"/>
    <w:rsid w:val="0085071C"/>
    <w:rsid w:val="00870EE0"/>
    <w:rsid w:val="008A370C"/>
    <w:rsid w:val="008B2752"/>
    <w:rsid w:val="008C0E74"/>
    <w:rsid w:val="008F03C9"/>
    <w:rsid w:val="00910666"/>
    <w:rsid w:val="009221AE"/>
    <w:rsid w:val="00934592"/>
    <w:rsid w:val="00937A75"/>
    <w:rsid w:val="0094616B"/>
    <w:rsid w:val="009A1B8A"/>
    <w:rsid w:val="009B3A02"/>
    <w:rsid w:val="009D0922"/>
    <w:rsid w:val="009D7CBB"/>
    <w:rsid w:val="00A05944"/>
    <w:rsid w:val="00A24989"/>
    <w:rsid w:val="00A47970"/>
    <w:rsid w:val="00A531CC"/>
    <w:rsid w:val="00A54FBB"/>
    <w:rsid w:val="00A643FB"/>
    <w:rsid w:val="00A662EF"/>
    <w:rsid w:val="00A904C1"/>
    <w:rsid w:val="00AB41C2"/>
    <w:rsid w:val="00AB524A"/>
    <w:rsid w:val="00AC497C"/>
    <w:rsid w:val="00AD0212"/>
    <w:rsid w:val="00AE1853"/>
    <w:rsid w:val="00B15AAA"/>
    <w:rsid w:val="00B21186"/>
    <w:rsid w:val="00B27B0A"/>
    <w:rsid w:val="00B3325F"/>
    <w:rsid w:val="00B50155"/>
    <w:rsid w:val="00B55814"/>
    <w:rsid w:val="00B660E8"/>
    <w:rsid w:val="00B71DC3"/>
    <w:rsid w:val="00B87A00"/>
    <w:rsid w:val="00B917B2"/>
    <w:rsid w:val="00B93679"/>
    <w:rsid w:val="00BA0FA3"/>
    <w:rsid w:val="00BB049F"/>
    <w:rsid w:val="00BC4F7A"/>
    <w:rsid w:val="00BD3CFC"/>
    <w:rsid w:val="00BE0FA5"/>
    <w:rsid w:val="00BF374D"/>
    <w:rsid w:val="00C146C5"/>
    <w:rsid w:val="00C16DA5"/>
    <w:rsid w:val="00C2461A"/>
    <w:rsid w:val="00C25053"/>
    <w:rsid w:val="00C2507D"/>
    <w:rsid w:val="00C27245"/>
    <w:rsid w:val="00C3734E"/>
    <w:rsid w:val="00C51F44"/>
    <w:rsid w:val="00C65861"/>
    <w:rsid w:val="00C8119A"/>
    <w:rsid w:val="00C81907"/>
    <w:rsid w:val="00C9760F"/>
    <w:rsid w:val="00CC64C1"/>
    <w:rsid w:val="00CD4662"/>
    <w:rsid w:val="00CD657C"/>
    <w:rsid w:val="00CE6CC2"/>
    <w:rsid w:val="00CE7E15"/>
    <w:rsid w:val="00CF0C4F"/>
    <w:rsid w:val="00CF3A53"/>
    <w:rsid w:val="00D50AA4"/>
    <w:rsid w:val="00D51855"/>
    <w:rsid w:val="00D634EE"/>
    <w:rsid w:val="00D63A8C"/>
    <w:rsid w:val="00D8067B"/>
    <w:rsid w:val="00D81CBF"/>
    <w:rsid w:val="00DA7378"/>
    <w:rsid w:val="00DB1B96"/>
    <w:rsid w:val="00DB33E5"/>
    <w:rsid w:val="00DB7D5B"/>
    <w:rsid w:val="00DC5DBD"/>
    <w:rsid w:val="00DE5892"/>
    <w:rsid w:val="00DE7C9B"/>
    <w:rsid w:val="00DF4163"/>
    <w:rsid w:val="00DF673D"/>
    <w:rsid w:val="00E0458C"/>
    <w:rsid w:val="00E07934"/>
    <w:rsid w:val="00E07AA1"/>
    <w:rsid w:val="00E10FD8"/>
    <w:rsid w:val="00E13098"/>
    <w:rsid w:val="00E15788"/>
    <w:rsid w:val="00E16EB8"/>
    <w:rsid w:val="00E20A12"/>
    <w:rsid w:val="00E2724C"/>
    <w:rsid w:val="00E42DF0"/>
    <w:rsid w:val="00E7660F"/>
    <w:rsid w:val="00E843DD"/>
    <w:rsid w:val="00E84DFF"/>
    <w:rsid w:val="00EA1F11"/>
    <w:rsid w:val="00EA3B51"/>
    <w:rsid w:val="00ED067E"/>
    <w:rsid w:val="00EF0B0C"/>
    <w:rsid w:val="00EF229A"/>
    <w:rsid w:val="00EF3C32"/>
    <w:rsid w:val="00F01018"/>
    <w:rsid w:val="00F206EE"/>
    <w:rsid w:val="00F27612"/>
    <w:rsid w:val="00F30533"/>
    <w:rsid w:val="00F31E4D"/>
    <w:rsid w:val="00F37276"/>
    <w:rsid w:val="00F519D4"/>
    <w:rsid w:val="00F567EB"/>
    <w:rsid w:val="00F60783"/>
    <w:rsid w:val="00F60DC6"/>
    <w:rsid w:val="00F72BF2"/>
    <w:rsid w:val="00F73408"/>
    <w:rsid w:val="00F76166"/>
    <w:rsid w:val="00F84322"/>
    <w:rsid w:val="00F93A8E"/>
    <w:rsid w:val="00FA2291"/>
    <w:rsid w:val="00FA4A68"/>
    <w:rsid w:val="00FA50F6"/>
    <w:rsid w:val="00FC12A7"/>
    <w:rsid w:val="00FC3B3C"/>
    <w:rsid w:val="00FE0F28"/>
    <w:rsid w:val="00FE6E52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EC738"/>
  <w15:chartTrackingRefBased/>
  <w15:docId w15:val="{5B60F8C3-FF3F-41E4-AA4E-90D2173E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E1"/>
    <w:rPr>
      <w:sz w:val="24"/>
      <w:szCs w:val="28"/>
    </w:rPr>
  </w:style>
  <w:style w:type="paragraph" w:styleId="Heading1">
    <w:name w:val="heading 1"/>
    <w:basedOn w:val="Normal"/>
    <w:next w:val="Normal"/>
    <w:qFormat/>
    <w:rsid w:val="000229E1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qFormat/>
    <w:rsid w:val="000229E1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color w:val="0000F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ªÔ´«éÒÂ»¡µÔ"/>
    <w:basedOn w:val="Heading1"/>
    <w:rsid w:val="000229E1"/>
    <w:pPr>
      <w:outlineLvl w:val="9"/>
    </w:pPr>
    <w:rPr>
      <w:rFonts w:ascii="CordiaUPC" w:eastAsia="Times New Roman" w:hAnsi="CordiaUPC" w:cs="CordiaUPC"/>
      <w:kern w:val="28"/>
    </w:rPr>
  </w:style>
  <w:style w:type="paragraph" w:styleId="NormalWeb">
    <w:name w:val="Normal (Web)"/>
    <w:basedOn w:val="Normal"/>
    <w:rsid w:val="00252D7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rsid w:val="009A1B8A"/>
    <w:rPr>
      <w:color w:val="0000FF"/>
      <w:u w:val="single"/>
    </w:rPr>
  </w:style>
  <w:style w:type="paragraph" w:customStyle="1" w:styleId="1">
    <w:name w:val="ลักษณะ1"/>
    <w:basedOn w:val="Normal"/>
    <w:link w:val="10"/>
    <w:rsid w:val="00393206"/>
    <w:pPr>
      <w:ind w:left="1080"/>
      <w:jc w:val="both"/>
    </w:pPr>
    <w:rPr>
      <w:rFonts w:ascii="DilleniaUPC" w:hAnsi="DilleniaUPC" w:cs="DilleniaUPC"/>
      <w:sz w:val="32"/>
      <w:szCs w:val="32"/>
    </w:rPr>
  </w:style>
  <w:style w:type="character" w:customStyle="1" w:styleId="10">
    <w:name w:val="ลักษณะ1 อักขระ"/>
    <w:link w:val="1"/>
    <w:rsid w:val="00393206"/>
    <w:rPr>
      <w:rFonts w:ascii="DilleniaUPC" w:hAnsi="DilleniaUPC" w:cs="DilleniaUPC"/>
      <w:sz w:val="32"/>
      <w:szCs w:val="32"/>
      <w:lang w:val="en-US" w:eastAsia="en-US" w:bidi="th-TH"/>
    </w:rPr>
  </w:style>
  <w:style w:type="paragraph" w:customStyle="1" w:styleId="2">
    <w:name w:val="ลักษณะ2"/>
    <w:basedOn w:val="a"/>
    <w:rsid w:val="00F567EB"/>
    <w:pPr>
      <w:spacing w:before="120" w:line="360" w:lineRule="exact"/>
    </w:pPr>
    <w:rPr>
      <w:rFonts w:ascii="DilleniaUPC" w:eastAsia="DilleniaUPC" w:hAnsi="DilleniaUPC" w:cs="DilleniaUPC"/>
      <w:color w:val="000000"/>
    </w:rPr>
  </w:style>
  <w:style w:type="paragraph" w:customStyle="1" w:styleId="3">
    <w:name w:val="ลักษณะ3"/>
    <w:basedOn w:val="Normal"/>
    <w:rsid w:val="000C5F13"/>
    <w:pPr>
      <w:jc w:val="both"/>
    </w:pPr>
    <w:rPr>
      <w:rFonts w:ascii="DilleniaUPC" w:eastAsia="DilleniaUPC" w:hAnsi="DilleniaUPC" w:cs="DilleniaUPC"/>
      <w:sz w:val="32"/>
      <w:szCs w:val="32"/>
      <w:u w:val="single"/>
    </w:rPr>
  </w:style>
  <w:style w:type="paragraph" w:styleId="BalloonText">
    <w:name w:val="Balloon Text"/>
    <w:basedOn w:val="Normal"/>
    <w:semiHidden/>
    <w:rsid w:val="008B27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D02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AD0212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015AFF"/>
    <w:rPr>
      <w:color w:val="808080"/>
    </w:rPr>
  </w:style>
  <w:style w:type="paragraph" w:styleId="Header">
    <w:name w:val="header"/>
    <w:basedOn w:val="Normal"/>
    <w:link w:val="HeaderChar"/>
    <w:rsid w:val="00D51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855"/>
    <w:rPr>
      <w:sz w:val="24"/>
      <w:szCs w:val="28"/>
    </w:rPr>
  </w:style>
  <w:style w:type="paragraph" w:styleId="Footer">
    <w:name w:val="footer"/>
    <w:basedOn w:val="Normal"/>
    <w:link w:val="FooterChar"/>
    <w:rsid w:val="00D51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85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8FE3-B2B4-4905-BF8F-F291A9AC31C7}"/>
      </w:docPartPr>
      <w:docPartBody>
        <w:p w:rsidR="004D2ADF" w:rsidRDefault="00CC7414"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9009CE611060433EA3BCFDF64A26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0075-90C2-4C90-B37D-77D0DD4F73F7}"/>
      </w:docPartPr>
      <w:docPartBody>
        <w:p w:rsidR="004D2ADF" w:rsidRDefault="00CC7414" w:rsidP="00CC7414">
          <w:pPr>
            <w:pStyle w:val="9009CE611060433EA3BCFDF64A26E110"/>
          </w:pPr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5542363157234525A99690D6874A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B322-D37B-42C5-82CB-6CE513877425}"/>
      </w:docPartPr>
      <w:docPartBody>
        <w:p w:rsidR="004D2ADF" w:rsidRDefault="00CC7414" w:rsidP="00CC7414">
          <w:pPr>
            <w:pStyle w:val="5542363157234525A99690D6874A0E6B"/>
          </w:pPr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C16CD550D1614C03AD690722AB58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71E4-17E1-4C48-AE72-ACC50DF87D4E}"/>
      </w:docPartPr>
      <w:docPartBody>
        <w:p w:rsidR="004D2ADF" w:rsidRDefault="00CC7414" w:rsidP="00CC7414">
          <w:pPr>
            <w:pStyle w:val="C16CD550D1614C03AD690722AB58C341"/>
          </w:pPr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37AD00A8E2B24493A45B2B959D93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A371-F703-4AA9-BAA5-B5523553AE59}"/>
      </w:docPartPr>
      <w:docPartBody>
        <w:p w:rsidR="004D2ADF" w:rsidRDefault="00CC7414" w:rsidP="00CC7414">
          <w:pPr>
            <w:pStyle w:val="37AD00A8E2B24493A45B2B959D93B943"/>
          </w:pPr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EAC2DC334B0E4FD692C247CAC89D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A63D-0444-4928-A262-F9B2D83D05FF}"/>
      </w:docPartPr>
      <w:docPartBody>
        <w:p w:rsidR="004D2ADF" w:rsidRDefault="00CC7414" w:rsidP="00CC7414">
          <w:pPr>
            <w:pStyle w:val="EAC2DC334B0E4FD692C247CAC89D5017"/>
          </w:pPr>
          <w:r w:rsidRPr="009545F7">
            <w:rPr>
              <w:rStyle w:val="PlaceholderText"/>
            </w:rPr>
            <w:t>Choose an item.</w:t>
          </w:r>
        </w:p>
      </w:docPartBody>
    </w:docPart>
    <w:docPart>
      <w:docPartPr>
        <w:name w:val="CD3D51E29DD3499E813BD88F8A31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F6BF-0531-4296-8C6B-D654AF08BE6E}"/>
      </w:docPartPr>
      <w:docPartBody>
        <w:p w:rsidR="004D2ADF" w:rsidRDefault="00CC7414" w:rsidP="00CC7414">
          <w:pPr>
            <w:pStyle w:val="CD3D51E29DD3499E813BD88F8A3134A6"/>
          </w:pPr>
          <w:r w:rsidRPr="009545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14"/>
    <w:rsid w:val="00030F71"/>
    <w:rsid w:val="00213C0B"/>
    <w:rsid w:val="002148F0"/>
    <w:rsid w:val="002C4D06"/>
    <w:rsid w:val="004D2ADF"/>
    <w:rsid w:val="009A17CF"/>
    <w:rsid w:val="00A07EA7"/>
    <w:rsid w:val="00AA3978"/>
    <w:rsid w:val="00CC7414"/>
    <w:rsid w:val="00E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D06"/>
    <w:rPr>
      <w:color w:val="808080"/>
    </w:rPr>
  </w:style>
  <w:style w:type="paragraph" w:customStyle="1" w:styleId="9009CE611060433EA3BCFDF64A26E110">
    <w:name w:val="9009CE611060433EA3BCFDF64A26E110"/>
    <w:rsid w:val="00CC7414"/>
  </w:style>
  <w:style w:type="paragraph" w:customStyle="1" w:styleId="5542363157234525A99690D6874A0E6B">
    <w:name w:val="5542363157234525A99690D6874A0E6B"/>
    <w:rsid w:val="00CC7414"/>
  </w:style>
  <w:style w:type="paragraph" w:customStyle="1" w:styleId="C16CD550D1614C03AD690722AB58C341">
    <w:name w:val="C16CD550D1614C03AD690722AB58C341"/>
    <w:rsid w:val="00CC7414"/>
  </w:style>
  <w:style w:type="paragraph" w:customStyle="1" w:styleId="37AD00A8E2B24493A45B2B959D93B943">
    <w:name w:val="37AD00A8E2B24493A45B2B959D93B943"/>
    <w:rsid w:val="00CC7414"/>
  </w:style>
  <w:style w:type="paragraph" w:customStyle="1" w:styleId="EAC2DC334B0E4FD692C247CAC89D5017">
    <w:name w:val="EAC2DC334B0E4FD692C247CAC89D5017"/>
    <w:rsid w:val="00CC7414"/>
  </w:style>
  <w:style w:type="paragraph" w:customStyle="1" w:styleId="CD3D51E29DD3499E813BD88F8A3134A6">
    <w:name w:val="CD3D51E29DD3499E813BD88F8A3134A6"/>
    <w:rsid w:val="00CC7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104-556B-4BF6-9046-9B4C1103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</dc:creator>
  <cp:keywords/>
  <cp:lastModifiedBy>DELL</cp:lastModifiedBy>
  <cp:revision>11</cp:revision>
  <cp:lastPrinted>2019-06-17T02:15:00Z</cp:lastPrinted>
  <dcterms:created xsi:type="dcterms:W3CDTF">2021-11-26T03:53:00Z</dcterms:created>
  <dcterms:modified xsi:type="dcterms:W3CDTF">2022-05-31T07:52:00Z</dcterms:modified>
</cp:coreProperties>
</file>